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FFB6" w14:textId="0EAD9FAD" w:rsidR="001103EB" w:rsidRPr="00A27F0C" w:rsidRDefault="001103EB" w:rsidP="001103EB">
      <w:pPr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>様式第</w:t>
      </w:r>
      <w:r w:rsidRPr="00A27F0C">
        <w:rPr>
          <w:rFonts w:asciiTheme="minorEastAsia" w:hAnsiTheme="minorEastAsia"/>
        </w:rPr>
        <w:t>1</w:t>
      </w:r>
      <w:r w:rsidR="00A5261B" w:rsidRPr="00A27F0C">
        <w:rPr>
          <w:rFonts w:asciiTheme="minorEastAsia" w:hAnsiTheme="minorEastAsia" w:hint="eastAsia"/>
        </w:rPr>
        <w:t>1</w:t>
      </w:r>
      <w:r w:rsidRPr="00A27F0C">
        <w:rPr>
          <w:rFonts w:asciiTheme="minorEastAsia" w:hAnsiTheme="minorEastAsia"/>
        </w:rPr>
        <w:t>号</w:t>
      </w:r>
      <w:r w:rsidRPr="00A27F0C">
        <w:rPr>
          <w:rFonts w:asciiTheme="minorEastAsia" w:hAnsiTheme="minorEastAsia" w:hint="eastAsia"/>
        </w:rPr>
        <w:t>（第</w:t>
      </w:r>
      <w:r w:rsidRPr="00A27F0C">
        <w:rPr>
          <w:rFonts w:asciiTheme="minorEastAsia" w:hAnsiTheme="minorEastAsia"/>
        </w:rPr>
        <w:t>1</w:t>
      </w:r>
      <w:r w:rsidR="00A5261B" w:rsidRPr="00A27F0C">
        <w:rPr>
          <w:rFonts w:asciiTheme="minorEastAsia" w:hAnsiTheme="minorEastAsia"/>
        </w:rPr>
        <w:t>7</w:t>
      </w:r>
      <w:r w:rsidRPr="00A27F0C">
        <w:rPr>
          <w:rFonts w:asciiTheme="minorEastAsia" w:hAnsiTheme="minorEastAsia"/>
        </w:rPr>
        <w:t>条関係）</w:t>
      </w:r>
    </w:p>
    <w:p w14:paraId="1CC7A4A6" w14:textId="77777777" w:rsidR="001103EB" w:rsidRPr="00A27F0C" w:rsidRDefault="001103EB" w:rsidP="001103EB">
      <w:pPr>
        <w:jc w:val="right"/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>令和　　年　　月　　日</w:t>
      </w:r>
    </w:p>
    <w:p w14:paraId="372588F6" w14:textId="77777777" w:rsidR="001103EB" w:rsidRPr="00A27F0C" w:rsidRDefault="001103EB" w:rsidP="001103EB">
      <w:pPr>
        <w:rPr>
          <w:rFonts w:asciiTheme="minorEastAsia" w:hAnsiTheme="minorEastAsia"/>
        </w:rPr>
      </w:pPr>
    </w:p>
    <w:p w14:paraId="7EA3396D" w14:textId="472C9D30" w:rsidR="001103EB" w:rsidRPr="00A27F0C" w:rsidRDefault="00906122" w:rsidP="00516D16">
      <w:pPr>
        <w:rPr>
          <w:rFonts w:asciiTheme="minorEastAsia" w:hAnsiTheme="minorEastAsia"/>
          <w:kern w:val="0"/>
        </w:rPr>
      </w:pPr>
      <w:r w:rsidRPr="00A27F0C">
        <w:rPr>
          <w:rFonts w:asciiTheme="minorEastAsia" w:hAnsiTheme="minorEastAsia" w:hint="eastAsia"/>
        </w:rPr>
        <w:t>大田市長</w:t>
      </w:r>
      <w:r w:rsidR="00516D16" w:rsidRPr="00A27F0C">
        <w:rPr>
          <w:rFonts w:asciiTheme="minorEastAsia" w:hAnsiTheme="minorEastAsia" w:hint="eastAsia"/>
          <w:kern w:val="0"/>
        </w:rPr>
        <w:t xml:space="preserve">　様</w:t>
      </w:r>
    </w:p>
    <w:p w14:paraId="62981AF1" w14:textId="77777777" w:rsidR="00906122" w:rsidRPr="00A27F0C" w:rsidRDefault="00906122" w:rsidP="00516D16">
      <w:pPr>
        <w:rPr>
          <w:rFonts w:asciiTheme="minorEastAsia" w:hAnsiTheme="minorEastAsia"/>
        </w:rPr>
      </w:pPr>
    </w:p>
    <w:p w14:paraId="3A6E36FD" w14:textId="405778CA" w:rsidR="001103EB" w:rsidRPr="00A27F0C" w:rsidRDefault="001103EB" w:rsidP="001103EB">
      <w:pPr>
        <w:jc w:val="right"/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>（</w:t>
      </w:r>
      <w:r w:rsidR="000030EB" w:rsidRPr="00A27F0C">
        <w:rPr>
          <w:rFonts w:asciiTheme="minorEastAsia" w:hAnsiTheme="minorEastAsia" w:hint="eastAsia"/>
        </w:rPr>
        <w:t>交付決定者</w:t>
      </w:r>
      <w:r w:rsidRPr="00A27F0C">
        <w:rPr>
          <w:rFonts w:asciiTheme="minorEastAsia" w:hAnsiTheme="minorEastAsia" w:hint="eastAsia"/>
        </w:rPr>
        <w:t>）</w:t>
      </w:r>
    </w:p>
    <w:p w14:paraId="31404846" w14:textId="77777777" w:rsidR="001103EB" w:rsidRPr="00A27F0C" w:rsidRDefault="001103EB" w:rsidP="001103EB">
      <w:pPr>
        <w:wordWrap w:val="0"/>
        <w:jc w:val="right"/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 xml:space="preserve">所在地：　　　　　　　　　</w:t>
      </w:r>
    </w:p>
    <w:p w14:paraId="0A218065" w14:textId="77777777" w:rsidR="001103EB" w:rsidRPr="00A27F0C" w:rsidRDefault="001103EB" w:rsidP="001103EB">
      <w:pPr>
        <w:wordWrap w:val="0"/>
        <w:jc w:val="right"/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 xml:space="preserve">法人・団体名：　　　　　　　　　</w:t>
      </w:r>
    </w:p>
    <w:p w14:paraId="424769CC" w14:textId="77777777" w:rsidR="001103EB" w:rsidRPr="00A27F0C" w:rsidRDefault="001103EB" w:rsidP="001103EB">
      <w:pPr>
        <w:ind w:right="840" w:firstLineChars="2350" w:firstLine="4935"/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>代表者職・氏名：</w:t>
      </w:r>
    </w:p>
    <w:p w14:paraId="48B29F69" w14:textId="77777777" w:rsidR="001103EB" w:rsidRPr="00A27F0C" w:rsidRDefault="001103EB" w:rsidP="001103EB">
      <w:pPr>
        <w:wordWrap w:val="0"/>
        <w:jc w:val="right"/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 xml:space="preserve">担当者・連絡先：　　　　　　　　　</w:t>
      </w:r>
    </w:p>
    <w:p w14:paraId="58506FDE" w14:textId="77777777" w:rsidR="001103EB" w:rsidRPr="00A27F0C" w:rsidRDefault="001103EB" w:rsidP="001103EB">
      <w:pPr>
        <w:rPr>
          <w:rFonts w:asciiTheme="minorEastAsia" w:hAnsiTheme="minorEastAsia"/>
        </w:rPr>
      </w:pPr>
    </w:p>
    <w:p w14:paraId="20E06DBE" w14:textId="038B8BCF" w:rsidR="001103EB" w:rsidRPr="00A27F0C" w:rsidRDefault="00214763" w:rsidP="001103EB">
      <w:pPr>
        <w:jc w:val="center"/>
        <w:rPr>
          <w:rFonts w:asciiTheme="minorEastAsia" w:hAnsiTheme="minorEastAsia"/>
        </w:rPr>
      </w:pPr>
      <w:bookmarkStart w:id="0" w:name="_Hlk229418997"/>
      <w:r w:rsidRPr="00A27F0C">
        <w:rPr>
          <w:rFonts w:asciiTheme="minorEastAsia" w:hAnsiTheme="minorEastAsia" w:hint="eastAsia"/>
          <w:color w:val="000000"/>
        </w:rPr>
        <w:t>石見銀山世界遺産登録２０周年・発見５００年記念観光</w:t>
      </w:r>
      <w:bookmarkEnd w:id="0"/>
      <w:r w:rsidR="001103EB" w:rsidRPr="00A27F0C">
        <w:rPr>
          <w:rFonts w:asciiTheme="minorEastAsia" w:hAnsiTheme="minorEastAsia" w:hint="eastAsia"/>
        </w:rPr>
        <w:t>事業実施状況報告書</w:t>
      </w:r>
    </w:p>
    <w:p w14:paraId="5CDEE08C" w14:textId="77777777" w:rsidR="001103EB" w:rsidRPr="00A27F0C" w:rsidRDefault="001103EB" w:rsidP="001103EB">
      <w:pPr>
        <w:rPr>
          <w:rFonts w:asciiTheme="minorEastAsia" w:hAnsiTheme="minorEastAsia"/>
        </w:rPr>
      </w:pPr>
    </w:p>
    <w:p w14:paraId="6D59427C" w14:textId="1781F768" w:rsidR="001103EB" w:rsidRPr="00A27F0C" w:rsidRDefault="001103EB" w:rsidP="001103EB">
      <w:pPr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 xml:space="preserve">　</w:t>
      </w:r>
      <w:bookmarkStart w:id="1" w:name="_Hlk229418847"/>
      <w:r w:rsidR="00214763" w:rsidRPr="00A27F0C">
        <w:rPr>
          <w:rFonts w:asciiTheme="minorEastAsia" w:hAnsiTheme="minorEastAsia" w:hint="eastAsia"/>
        </w:rPr>
        <w:t>石見銀山世界遺産登録２０</w:t>
      </w:r>
      <w:r w:rsidR="00214763" w:rsidRPr="00A27F0C">
        <w:rPr>
          <w:rFonts w:asciiTheme="minorEastAsia" w:hAnsiTheme="minorEastAsia"/>
        </w:rPr>
        <w:t>周年・発見</w:t>
      </w:r>
      <w:r w:rsidR="00214763" w:rsidRPr="00A27F0C">
        <w:rPr>
          <w:rFonts w:asciiTheme="minorEastAsia" w:hAnsiTheme="minorEastAsia" w:hint="eastAsia"/>
        </w:rPr>
        <w:t>５００</w:t>
      </w:r>
      <w:r w:rsidR="00214763" w:rsidRPr="00A27F0C">
        <w:rPr>
          <w:rFonts w:asciiTheme="minorEastAsia" w:hAnsiTheme="minorEastAsia"/>
        </w:rPr>
        <w:t>年記念観光事業補助金交付</w:t>
      </w:r>
      <w:bookmarkEnd w:id="1"/>
      <w:r w:rsidRPr="00A27F0C">
        <w:rPr>
          <w:rFonts w:asciiTheme="minorEastAsia" w:hAnsiTheme="minorEastAsia" w:hint="eastAsia"/>
        </w:rPr>
        <w:t>要綱第</w:t>
      </w:r>
      <w:r w:rsidRPr="00A27F0C">
        <w:rPr>
          <w:rFonts w:asciiTheme="minorEastAsia" w:hAnsiTheme="minorEastAsia"/>
        </w:rPr>
        <w:t>1</w:t>
      </w:r>
      <w:r w:rsidR="00A5261B" w:rsidRPr="00A27F0C">
        <w:rPr>
          <w:rFonts w:asciiTheme="minorEastAsia" w:hAnsiTheme="minorEastAsia" w:hint="eastAsia"/>
        </w:rPr>
        <w:t>7</w:t>
      </w:r>
      <w:r w:rsidRPr="00A27F0C">
        <w:rPr>
          <w:rFonts w:asciiTheme="minorEastAsia" w:hAnsiTheme="minorEastAsia"/>
        </w:rPr>
        <w:t>条の規定に基づき、補助事業の現在の遂行状況について</w:t>
      </w:r>
      <w:r w:rsidR="00953120" w:rsidRPr="00A27F0C">
        <w:rPr>
          <w:rFonts w:asciiTheme="minorEastAsia" w:hAnsiTheme="minorEastAsia"/>
        </w:rPr>
        <w:t>次のとおり</w:t>
      </w:r>
      <w:r w:rsidRPr="00A27F0C">
        <w:rPr>
          <w:rFonts w:asciiTheme="minorEastAsia" w:hAnsiTheme="minorEastAsia"/>
        </w:rPr>
        <w:t>報告します。</w:t>
      </w:r>
    </w:p>
    <w:p w14:paraId="145870E8" w14:textId="77777777" w:rsidR="001103EB" w:rsidRPr="00A27F0C" w:rsidRDefault="001103EB" w:rsidP="001103EB">
      <w:pPr>
        <w:rPr>
          <w:rFonts w:asciiTheme="minorEastAsia" w:hAnsiTheme="minorEastAsia"/>
        </w:rPr>
      </w:pPr>
    </w:p>
    <w:p w14:paraId="76DC93BA" w14:textId="314F0105" w:rsidR="005658E9" w:rsidRPr="00A27F0C" w:rsidRDefault="005658E9" w:rsidP="005658E9">
      <w:pPr>
        <w:jc w:val="center"/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>記</w:t>
      </w:r>
    </w:p>
    <w:p w14:paraId="0C096F43" w14:textId="77777777" w:rsidR="003B245D" w:rsidRPr="00A27F0C" w:rsidRDefault="003B245D" w:rsidP="001103EB">
      <w:pPr>
        <w:rPr>
          <w:rFonts w:asciiTheme="minorEastAsia" w:hAnsiTheme="minorEastAsia"/>
        </w:rPr>
      </w:pPr>
    </w:p>
    <w:p w14:paraId="1FF03073" w14:textId="1DEA09DA" w:rsidR="001103EB" w:rsidRPr="00A27F0C" w:rsidRDefault="00953120" w:rsidP="001103EB">
      <w:pPr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>１.事業</w:t>
      </w:r>
      <w:r w:rsidR="001103EB" w:rsidRPr="00A27F0C">
        <w:rPr>
          <w:rFonts w:asciiTheme="minorEastAsia" w:hAnsiTheme="minorEastAsia" w:hint="eastAsia"/>
        </w:rPr>
        <w:t>の進捗状況</w:t>
      </w:r>
      <w:r w:rsidR="00F52C7F" w:rsidRPr="00A27F0C">
        <w:rPr>
          <w:rFonts w:asciiTheme="minorEastAsia" w:hAnsiTheme="minorEastAsia" w:hint="eastAsia"/>
        </w:rPr>
        <w:t>（</w:t>
      </w:r>
      <w:r w:rsidR="00BC7727" w:rsidRPr="00A27F0C">
        <w:rPr>
          <w:rFonts w:asciiTheme="minorEastAsia" w:hAnsiTheme="minorEastAsia" w:hint="eastAsia"/>
        </w:rPr>
        <w:t>令和　年　月　日現在</w:t>
      </w:r>
      <w:r w:rsidR="00F52C7F" w:rsidRPr="00A27F0C">
        <w:rPr>
          <w:rFonts w:asciiTheme="minorEastAsia" w:hAnsiTheme="minorEastAsia" w:hint="eastAsia"/>
        </w:rPr>
        <w:t>）</w:t>
      </w:r>
    </w:p>
    <w:p w14:paraId="5C7F8025" w14:textId="0431F46A" w:rsidR="001103EB" w:rsidRPr="00A27F0C" w:rsidRDefault="000A3311" w:rsidP="001103EB">
      <w:pPr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 xml:space="preserve">　※計画していた作業の完了度合い、実施済みのイベント等の概要を記入してください</w:t>
      </w:r>
      <w:r w:rsidR="00202DD8" w:rsidRPr="00A27F0C">
        <w:rPr>
          <w:rFonts w:asciiTheme="minorEastAsia" w:hAnsiTheme="minorEastAsia" w:hint="eastAsia"/>
        </w:rPr>
        <w:t>。</w:t>
      </w:r>
    </w:p>
    <w:p w14:paraId="604A24EF" w14:textId="77777777" w:rsidR="00D3467F" w:rsidRPr="00A27F0C" w:rsidRDefault="00D3467F" w:rsidP="001103EB">
      <w:pPr>
        <w:rPr>
          <w:rFonts w:asciiTheme="minorEastAsia" w:hAnsiTheme="minorEastAsia"/>
        </w:rPr>
      </w:pPr>
    </w:p>
    <w:p w14:paraId="2179DF6E" w14:textId="77777777" w:rsidR="00C2463F" w:rsidRPr="00A27F0C" w:rsidRDefault="00C2463F" w:rsidP="001103EB">
      <w:pPr>
        <w:rPr>
          <w:rFonts w:asciiTheme="minorEastAsia" w:hAnsiTheme="minorEastAsia"/>
        </w:rPr>
      </w:pPr>
    </w:p>
    <w:p w14:paraId="02CF0AA9" w14:textId="017ED00A" w:rsidR="003E4F5A" w:rsidRPr="00A27F0C" w:rsidRDefault="00D3467F" w:rsidP="001103EB">
      <w:pPr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>２.予算の執行状況</w:t>
      </w:r>
      <w:r w:rsidR="00595A61" w:rsidRPr="00A27F0C">
        <w:rPr>
          <w:rFonts w:asciiTheme="minorEastAsia" w:hAnsiTheme="minorEastAsia" w:hint="eastAsia"/>
        </w:rPr>
        <w:t>（概算）</w:t>
      </w:r>
    </w:p>
    <w:p w14:paraId="07E12FDB" w14:textId="3C1D3DD0" w:rsidR="00595A61" w:rsidRPr="00A27F0C" w:rsidRDefault="00595A61" w:rsidP="001103EB">
      <w:pPr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 xml:space="preserve">　・</w:t>
      </w:r>
      <w:r w:rsidR="00461EB0" w:rsidRPr="00A27F0C">
        <w:rPr>
          <w:rFonts w:asciiTheme="minorEastAsia" w:hAnsiTheme="minorEastAsia" w:hint="eastAsia"/>
        </w:rPr>
        <w:t>現時点での支出（発注済含む）額：</w:t>
      </w:r>
      <w:r w:rsidR="00C2463F" w:rsidRPr="00A27F0C">
        <w:rPr>
          <w:rFonts w:asciiTheme="minorEastAsia" w:hAnsiTheme="minorEastAsia" w:hint="eastAsia"/>
        </w:rPr>
        <w:t xml:space="preserve">　　　　　　　　　　円</w:t>
      </w:r>
    </w:p>
    <w:p w14:paraId="6A5594D9" w14:textId="6045CFEB" w:rsidR="00D3467F" w:rsidRPr="00A27F0C" w:rsidRDefault="00C2463F" w:rsidP="001103EB">
      <w:pPr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 xml:space="preserve">　・補助金充当予定額：　　　　　　　　　　　　　　　　　円</w:t>
      </w:r>
    </w:p>
    <w:p w14:paraId="1A610AEA" w14:textId="77777777" w:rsidR="001103EB" w:rsidRPr="00A27F0C" w:rsidRDefault="001103EB" w:rsidP="001103EB">
      <w:pPr>
        <w:rPr>
          <w:rFonts w:asciiTheme="minorEastAsia" w:hAnsiTheme="minorEastAsia"/>
        </w:rPr>
      </w:pPr>
    </w:p>
    <w:p w14:paraId="724BC793" w14:textId="77777777" w:rsidR="00C2463F" w:rsidRPr="00A27F0C" w:rsidRDefault="00C2463F" w:rsidP="001103EB">
      <w:pPr>
        <w:rPr>
          <w:rFonts w:asciiTheme="minorEastAsia" w:hAnsiTheme="minorEastAsia"/>
        </w:rPr>
      </w:pPr>
    </w:p>
    <w:p w14:paraId="75A07DAA" w14:textId="776214D5" w:rsidR="003056D9" w:rsidRPr="00A27F0C" w:rsidRDefault="003056D9" w:rsidP="000A3311">
      <w:pPr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>３</w:t>
      </w:r>
      <w:r w:rsidR="00953120" w:rsidRPr="00A27F0C">
        <w:rPr>
          <w:rFonts w:asciiTheme="minorEastAsia" w:hAnsiTheme="minorEastAsia" w:hint="eastAsia"/>
        </w:rPr>
        <w:t>.</w:t>
      </w:r>
      <w:r w:rsidR="001103EB" w:rsidRPr="00A27F0C">
        <w:rPr>
          <w:rFonts w:asciiTheme="minorEastAsia" w:hAnsiTheme="minorEastAsia" w:hint="eastAsia"/>
        </w:rPr>
        <w:t>今後の</w:t>
      </w:r>
      <w:r w:rsidR="00560F83" w:rsidRPr="00A27F0C">
        <w:rPr>
          <w:rFonts w:asciiTheme="minorEastAsia" w:hAnsiTheme="minorEastAsia" w:hint="eastAsia"/>
        </w:rPr>
        <w:t>実施</w:t>
      </w:r>
      <w:r w:rsidR="00953120" w:rsidRPr="00A27F0C">
        <w:rPr>
          <w:rFonts w:asciiTheme="minorEastAsia" w:hAnsiTheme="minorEastAsia" w:hint="eastAsia"/>
        </w:rPr>
        <w:t>見込み</w:t>
      </w:r>
      <w:r w:rsidR="00970398" w:rsidRPr="00A27F0C">
        <w:rPr>
          <w:rFonts w:asciiTheme="minorEastAsia" w:hAnsiTheme="minorEastAsia" w:hint="eastAsia"/>
        </w:rPr>
        <w:t>及びスケジュール</w:t>
      </w:r>
    </w:p>
    <w:p w14:paraId="32AF8065" w14:textId="10448D72" w:rsidR="000A3311" w:rsidRPr="00A27F0C" w:rsidRDefault="000A3311" w:rsidP="00202DD8">
      <w:pPr>
        <w:ind w:left="420" w:hangingChars="200" w:hanging="420"/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 xml:space="preserve">　</w:t>
      </w:r>
      <w:r w:rsidR="00C77D0A" w:rsidRPr="00A27F0C">
        <w:rPr>
          <w:rFonts w:asciiTheme="minorEastAsia" w:hAnsiTheme="minorEastAsia" w:hint="eastAsia"/>
        </w:rPr>
        <w:t>※事業完了までの予定を記入してください。遅延がある場合はその理由も併記してください</w:t>
      </w:r>
      <w:r w:rsidR="00202DD8" w:rsidRPr="00A27F0C">
        <w:rPr>
          <w:rFonts w:asciiTheme="minorEastAsia" w:hAnsiTheme="minorEastAsia" w:hint="eastAsia"/>
        </w:rPr>
        <w:t>。</w:t>
      </w:r>
    </w:p>
    <w:p w14:paraId="4F71F72A" w14:textId="77777777" w:rsidR="00C2463F" w:rsidRPr="00A27F0C" w:rsidRDefault="00C2463F" w:rsidP="001103EB">
      <w:pPr>
        <w:rPr>
          <w:rFonts w:asciiTheme="minorEastAsia" w:hAnsiTheme="minorEastAsia"/>
        </w:rPr>
      </w:pPr>
    </w:p>
    <w:p w14:paraId="4933201E" w14:textId="77777777" w:rsidR="003056D9" w:rsidRPr="00A27F0C" w:rsidRDefault="003056D9" w:rsidP="001103EB">
      <w:pPr>
        <w:rPr>
          <w:rFonts w:asciiTheme="minorEastAsia" w:hAnsiTheme="minorEastAsia"/>
        </w:rPr>
      </w:pPr>
    </w:p>
    <w:p w14:paraId="18DA7866" w14:textId="7FC59681" w:rsidR="003056D9" w:rsidRPr="00A27F0C" w:rsidRDefault="003056D9" w:rsidP="001103EB">
      <w:pPr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>４.実施上の課題又は</w:t>
      </w:r>
      <w:r w:rsidR="00EE3A3A" w:rsidRPr="00A27F0C">
        <w:rPr>
          <w:rFonts w:asciiTheme="minorEastAsia" w:hAnsiTheme="minorEastAsia" w:hint="eastAsia"/>
        </w:rPr>
        <w:t>事務局への相談事項</w:t>
      </w:r>
    </w:p>
    <w:p w14:paraId="5FE0E623" w14:textId="541A13E9" w:rsidR="000351A4" w:rsidRPr="00A27F0C" w:rsidRDefault="000351A4" w:rsidP="001103EB">
      <w:pPr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 xml:space="preserve">　※事業</w:t>
      </w:r>
      <w:r w:rsidR="00A17DC0" w:rsidRPr="00A27F0C">
        <w:rPr>
          <w:rFonts w:asciiTheme="minorEastAsia" w:hAnsiTheme="minorEastAsia" w:hint="eastAsia"/>
        </w:rPr>
        <w:t>実施の</w:t>
      </w:r>
      <w:r w:rsidRPr="00A27F0C">
        <w:rPr>
          <w:rFonts w:asciiTheme="minorEastAsia" w:hAnsiTheme="minorEastAsia" w:hint="eastAsia"/>
        </w:rPr>
        <w:t>懸念点や、内容の変更を検討している事項があれば記入してください</w:t>
      </w:r>
      <w:r w:rsidR="00202DD8" w:rsidRPr="00A27F0C">
        <w:rPr>
          <w:rFonts w:asciiTheme="minorEastAsia" w:hAnsiTheme="minorEastAsia" w:hint="eastAsia"/>
        </w:rPr>
        <w:t>。</w:t>
      </w:r>
    </w:p>
    <w:sectPr w:rsidR="000351A4" w:rsidRPr="00A27F0C" w:rsidSect="00A17DC0"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07C7" w14:textId="77777777" w:rsidR="00EB1B4F" w:rsidRDefault="00EB1B4F" w:rsidP="00E569D9">
      <w:r>
        <w:separator/>
      </w:r>
    </w:p>
  </w:endnote>
  <w:endnote w:type="continuationSeparator" w:id="0">
    <w:p w14:paraId="6D879B56" w14:textId="77777777" w:rsidR="00EB1B4F" w:rsidRDefault="00EB1B4F" w:rsidP="00E5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2D99" w14:textId="77777777" w:rsidR="00EB1B4F" w:rsidRDefault="00EB1B4F" w:rsidP="00E569D9">
      <w:r>
        <w:separator/>
      </w:r>
    </w:p>
  </w:footnote>
  <w:footnote w:type="continuationSeparator" w:id="0">
    <w:p w14:paraId="57F69BCA" w14:textId="77777777" w:rsidR="00EB1B4F" w:rsidRDefault="00EB1B4F" w:rsidP="00E56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4C"/>
    <w:rsid w:val="000030EB"/>
    <w:rsid w:val="000351A4"/>
    <w:rsid w:val="000A3311"/>
    <w:rsid w:val="001103EB"/>
    <w:rsid w:val="001C2E25"/>
    <w:rsid w:val="00202DD8"/>
    <w:rsid w:val="00214763"/>
    <w:rsid w:val="003056D9"/>
    <w:rsid w:val="003B245D"/>
    <w:rsid w:val="003B61A8"/>
    <w:rsid w:val="003D5B5A"/>
    <w:rsid w:val="003E4F5A"/>
    <w:rsid w:val="00412FE4"/>
    <w:rsid w:val="00461EB0"/>
    <w:rsid w:val="00516D16"/>
    <w:rsid w:val="00560F83"/>
    <w:rsid w:val="005658E9"/>
    <w:rsid w:val="00595A61"/>
    <w:rsid w:val="005A535C"/>
    <w:rsid w:val="006C3052"/>
    <w:rsid w:val="0073717E"/>
    <w:rsid w:val="00906122"/>
    <w:rsid w:val="00953120"/>
    <w:rsid w:val="00970398"/>
    <w:rsid w:val="00995E18"/>
    <w:rsid w:val="009B7756"/>
    <w:rsid w:val="009D0550"/>
    <w:rsid w:val="00A17DC0"/>
    <w:rsid w:val="00A27F0C"/>
    <w:rsid w:val="00A5261B"/>
    <w:rsid w:val="00A55FBB"/>
    <w:rsid w:val="00BC7727"/>
    <w:rsid w:val="00C2463F"/>
    <w:rsid w:val="00C3034C"/>
    <w:rsid w:val="00C650AD"/>
    <w:rsid w:val="00C77D0A"/>
    <w:rsid w:val="00D3467F"/>
    <w:rsid w:val="00E12AC0"/>
    <w:rsid w:val="00E569D9"/>
    <w:rsid w:val="00E646C2"/>
    <w:rsid w:val="00E9615F"/>
    <w:rsid w:val="00EB1B4F"/>
    <w:rsid w:val="00EE3A3A"/>
    <w:rsid w:val="00F52C7F"/>
    <w:rsid w:val="00F86CE7"/>
    <w:rsid w:val="00FD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A52FE"/>
  <w15:chartTrackingRefBased/>
  <w15:docId w15:val="{20AA5374-5118-4D99-949E-23688510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9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9D9"/>
  </w:style>
  <w:style w:type="paragraph" w:styleId="a5">
    <w:name w:val="footer"/>
    <w:basedOn w:val="a"/>
    <w:link w:val="a6"/>
    <w:uiPriority w:val="99"/>
    <w:unhideWhenUsed/>
    <w:rsid w:val="00E56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9D9"/>
  </w:style>
  <w:style w:type="paragraph" w:styleId="a7">
    <w:name w:val="Revision"/>
    <w:hidden/>
    <w:uiPriority w:val="99"/>
    <w:semiHidden/>
    <w:rsid w:val="009B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A8AB-9832-41AB-8BFB-CE3E2F3A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振興課（o-kankou05）</dc:creator>
  <cp:keywords/>
  <dc:description/>
  <cp:lastModifiedBy>観光振興課（o-kankou05）</cp:lastModifiedBy>
  <cp:revision>34</cp:revision>
  <dcterms:created xsi:type="dcterms:W3CDTF">2026-03-18T07:35:00Z</dcterms:created>
  <dcterms:modified xsi:type="dcterms:W3CDTF">2026-05-13T00:28:00Z</dcterms:modified>
</cp:coreProperties>
</file>